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020"/>
        <w:gridCol w:w="1020"/>
      </w:tblGrid>
      <w:tr w:rsidR="007E1075" w:rsidRPr="00566DA7" w14:paraId="46716DDE" w14:textId="77777777" w:rsidTr="007E1075">
        <w:trPr>
          <w:trHeight w:val="315"/>
        </w:trPr>
        <w:tc>
          <w:tcPr>
            <w:tcW w:w="768" w:type="dxa"/>
          </w:tcPr>
          <w:p w14:paraId="3DBB786A" w14:textId="77777777" w:rsidR="007E1075" w:rsidRPr="00566DA7" w:rsidRDefault="007E1075" w:rsidP="007E1075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编号</w:t>
            </w:r>
          </w:p>
        </w:tc>
        <w:tc>
          <w:tcPr>
            <w:tcW w:w="1020" w:type="dxa"/>
          </w:tcPr>
          <w:p w14:paraId="5C073CF8" w14:textId="77777777" w:rsidR="007E1075" w:rsidRPr="00566DA7" w:rsidRDefault="007E1075" w:rsidP="007E1075">
            <w:pPr>
              <w:rPr>
                <w:sz w:val="24"/>
              </w:rPr>
            </w:pPr>
          </w:p>
        </w:tc>
        <w:tc>
          <w:tcPr>
            <w:tcW w:w="1020" w:type="dxa"/>
          </w:tcPr>
          <w:p w14:paraId="1CBAD45B" w14:textId="77777777" w:rsidR="007E1075" w:rsidRPr="00566DA7" w:rsidRDefault="007E1075" w:rsidP="007E1075">
            <w:pPr>
              <w:rPr>
                <w:sz w:val="24"/>
              </w:rPr>
            </w:pPr>
          </w:p>
        </w:tc>
      </w:tr>
    </w:tbl>
    <w:p w14:paraId="29F041A5" w14:textId="77777777" w:rsidR="00EF07C5" w:rsidRDefault="00EF07C5" w:rsidP="00EF07C5">
      <w:pPr>
        <w:rPr>
          <w:szCs w:val="21"/>
        </w:rPr>
      </w:pPr>
      <w:r w:rsidRPr="00566DA7">
        <w:rPr>
          <w:rFonts w:hint="eastAsia"/>
          <w:szCs w:val="21"/>
        </w:rPr>
        <w:t>附件一</w:t>
      </w:r>
      <w:r>
        <w:rPr>
          <w:rFonts w:hint="eastAsia"/>
          <w:szCs w:val="21"/>
        </w:rPr>
        <w:t xml:space="preserve">       </w:t>
      </w:r>
    </w:p>
    <w:p w14:paraId="0113131D" w14:textId="77777777" w:rsidR="00CA7B67" w:rsidRPr="00566DA7" w:rsidRDefault="00CA7B67" w:rsidP="00EF07C5">
      <w:pPr>
        <w:rPr>
          <w:szCs w:val="21"/>
        </w:rPr>
      </w:pPr>
    </w:p>
    <w:p w14:paraId="53D0ED8A" w14:textId="77777777" w:rsidR="00CA7B67" w:rsidRPr="00566DA7" w:rsidRDefault="00A32692" w:rsidP="00CA7B67">
      <w:pPr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第九届</w:t>
      </w:r>
      <w:r w:rsidR="00CA7B67" w:rsidRPr="00566DA7">
        <w:rPr>
          <w:rFonts w:eastAsia="黑体" w:hint="eastAsia"/>
          <w:bCs/>
          <w:sz w:val="30"/>
          <w:szCs w:val="30"/>
        </w:rPr>
        <w:t>全国大学生机械创新设计大赛作品报名表</w:t>
      </w:r>
    </w:p>
    <w:p w14:paraId="1135B535" w14:textId="77777777" w:rsidR="00CA7B67" w:rsidRPr="00566DA7" w:rsidRDefault="00CA7B67" w:rsidP="00CA7B67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49"/>
        <w:gridCol w:w="1030"/>
        <w:gridCol w:w="477"/>
        <w:gridCol w:w="774"/>
        <w:gridCol w:w="582"/>
        <w:gridCol w:w="815"/>
        <w:gridCol w:w="795"/>
        <w:gridCol w:w="1225"/>
        <w:gridCol w:w="452"/>
        <w:gridCol w:w="333"/>
        <w:gridCol w:w="1320"/>
      </w:tblGrid>
      <w:tr w:rsidR="00CA7B67" w:rsidRPr="00566DA7" w14:paraId="4DC8C87B" w14:textId="77777777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54756AAD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14:paraId="378A4012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2C80CFAC" w14:textId="77777777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2ABFFDA3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类别</w:t>
            </w:r>
          </w:p>
        </w:tc>
        <w:tc>
          <w:tcPr>
            <w:tcW w:w="3443" w:type="dxa"/>
            <w:gridSpan w:val="5"/>
            <w:vAlign w:val="center"/>
          </w:tcPr>
          <w:p w14:paraId="22721FB9" w14:textId="77777777" w:rsidR="00BF43CA" w:rsidRPr="009E5CD8" w:rsidRDefault="00BF43CA" w:rsidP="00BF43CA">
            <w:pPr>
              <w:ind w:leftChars="-27" w:left="-2" w:hangingChars="23" w:hanging="55"/>
              <w:rPr>
                <w:sz w:val="24"/>
              </w:rPr>
            </w:pPr>
            <w:r w:rsidRPr="009E5CD8">
              <w:rPr>
                <w:rFonts w:ascii="宋体" w:hAnsi="宋体" w:hint="eastAsia"/>
                <w:sz w:val="24"/>
              </w:rPr>
              <w:t xml:space="preserve">助老机械□    </w:t>
            </w:r>
          </w:p>
          <w:p w14:paraId="0F37B6F4" w14:textId="77777777" w:rsidR="00CA7B67" w:rsidRPr="00D72C3E" w:rsidRDefault="00BF43CA" w:rsidP="00BF43CA">
            <w:pPr>
              <w:ind w:leftChars="-27" w:left="-2" w:hangingChars="23" w:hanging="55"/>
              <w:rPr>
                <w:sz w:val="24"/>
              </w:rPr>
            </w:pPr>
            <w:r w:rsidRPr="009E5CD8">
              <w:rPr>
                <w:rFonts w:ascii="宋体" w:hAnsi="宋体" w:hint="eastAsia"/>
                <w:sz w:val="24"/>
              </w:rPr>
              <w:t>智能家居机械□</w:t>
            </w:r>
          </w:p>
        </w:tc>
        <w:tc>
          <w:tcPr>
            <w:tcW w:w="3330" w:type="dxa"/>
            <w:gridSpan w:val="4"/>
            <w:vAlign w:val="center"/>
          </w:tcPr>
          <w:p w14:paraId="677271B3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否</w:t>
            </w:r>
            <w:proofErr w:type="gramStart"/>
            <w:r w:rsidRPr="00566DA7">
              <w:rPr>
                <w:rFonts w:ascii="宋体" w:hAnsi="宋体" w:hint="eastAsia"/>
                <w:sz w:val="24"/>
              </w:rPr>
              <w:t>属慧鱼组</w:t>
            </w:r>
            <w:proofErr w:type="gramEnd"/>
            <w:r w:rsidRPr="00566DA7">
              <w:rPr>
                <w:rFonts w:ascii="宋体" w:hAnsi="宋体" w:hint="eastAsia"/>
                <w:sz w:val="24"/>
              </w:rPr>
              <w:t>：是□/否□</w:t>
            </w:r>
          </w:p>
        </w:tc>
      </w:tr>
      <w:tr w:rsidR="00CA7B67" w:rsidRPr="00566DA7" w14:paraId="18291D4E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64ABC5AF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14:paraId="2CCBC05D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F9F77F2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14:paraId="43C92F51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5951D791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7C55FBDE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14:paraId="09AC7F3E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2966" w:type="dxa"/>
            <w:gridSpan w:val="4"/>
            <w:vAlign w:val="center"/>
          </w:tcPr>
          <w:p w14:paraId="399A3049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14:paraId="6B3B3449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67C0F6BE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33C7CA0A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电</w:t>
            </w:r>
            <w:r w:rsidRPr="00566DA7">
              <w:rPr>
                <w:rFonts w:hint="eastAsia"/>
                <w:sz w:val="24"/>
              </w:rPr>
              <w:t xml:space="preserve">  </w:t>
            </w:r>
            <w:r w:rsidRPr="00566DA7">
              <w:rPr>
                <w:rFonts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14:paraId="129EBED9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F0C3CCF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14:paraId="4385B0F5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AE2863C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 w14:paraId="5F44A6D4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19F18C23" w14:textId="77777777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70C6CE28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 w14:paraId="15DFCD65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5D74EB8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6FF3B711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73C2F94A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14:paraId="19E27E4D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14:paraId="2114118A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CA7B67" w:rsidRPr="00566DA7" w14:paraId="6A29D55A" w14:textId="77777777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6299EC9C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46170AF7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7D0C8DF4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5AEBCE1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B90EBA9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01ADB021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7F4A8DAB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</w:tr>
      <w:tr w:rsidR="00CA7B67" w:rsidRPr="00566DA7" w14:paraId="6035F2A7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61EAD4C1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08F0E202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14:paraId="1C1B1DCD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5753085B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7745E75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6586859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78A800DC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</w:tr>
      <w:tr w:rsidR="00CA7B67" w:rsidRPr="00566DA7" w14:paraId="4018A328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10AADEE4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06358BBA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14:paraId="4F3E0934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19F3F74B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F62C533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4B33FDE8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4A098F5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</w:tr>
      <w:tr w:rsidR="00CA7B67" w:rsidRPr="00566DA7" w14:paraId="43A7E6F7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0C37F932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A5FA776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14:paraId="22A851D4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2E580470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1AF0F0A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3E097A6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A268ACE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</w:tr>
      <w:tr w:rsidR="00CA7B67" w:rsidRPr="00566DA7" w14:paraId="2FC57A12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1B545B50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0E3FCDC7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14:paraId="40C60A3C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08836975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4714FD2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7A100C78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54BB47FC" w14:textId="77777777" w:rsidR="00CA7B67" w:rsidRPr="00566DA7" w:rsidRDefault="00CA7B67" w:rsidP="00381360">
            <w:pPr>
              <w:jc w:val="center"/>
              <w:rPr>
                <w:sz w:val="24"/>
              </w:rPr>
            </w:pPr>
          </w:p>
        </w:tc>
      </w:tr>
      <w:tr w:rsidR="00CA7B67" w:rsidRPr="00566DA7" w14:paraId="4653CAF9" w14:textId="77777777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45E8D11E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 w14:paraId="0FAB37CE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6888D63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2FA4E79B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6455FA93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14:paraId="517ACE5D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14:paraId="6F4BB460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CA7B67" w:rsidRPr="00566DA7" w14:paraId="3896326A" w14:textId="77777777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179E954A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39D201C3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489A736D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84AF16A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E1C6107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41C30423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71828E33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569B5E5C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7518D7F5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521CED5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 w14:paraId="0D08B2E6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774" w:type="dxa"/>
          </w:tcPr>
          <w:p w14:paraId="21C3DC27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</w:tcPr>
          <w:p w14:paraId="71E1794A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</w:tcPr>
          <w:p w14:paraId="71F703C4" w14:textId="77777777" w:rsidR="00CA7B67" w:rsidRPr="00566DA7" w:rsidRDefault="00CA7B67" w:rsidP="00381360">
            <w:pPr>
              <w:rPr>
                <w:sz w:val="24"/>
              </w:rPr>
            </w:pPr>
          </w:p>
        </w:tc>
        <w:tc>
          <w:tcPr>
            <w:tcW w:w="1320" w:type="dxa"/>
          </w:tcPr>
          <w:p w14:paraId="2C586805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04BFAC86" w14:textId="77777777">
        <w:trPr>
          <w:trHeight w:val="361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217FC165" w14:textId="77777777" w:rsidR="00CA7B67" w:rsidRDefault="00CA7B67" w:rsidP="00381360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内容简介</w:t>
            </w:r>
          </w:p>
          <w:p w14:paraId="3D2B0E97" w14:textId="77777777" w:rsidR="00CA7B67" w:rsidRPr="00566DA7" w:rsidRDefault="00CA7B67" w:rsidP="00381360">
            <w:pPr>
              <w:wordWrap w:val="0"/>
            </w:pPr>
            <w:r w:rsidRPr="00566DA7">
              <w:rPr>
                <w:rFonts w:hint="eastAsia"/>
                <w:sz w:val="24"/>
              </w:rPr>
              <w:t>（限</w:t>
            </w:r>
            <w:r w:rsidRPr="00566DA7">
              <w:rPr>
                <w:rFonts w:hint="eastAsia"/>
                <w:sz w:val="24"/>
              </w:rPr>
              <w:t>4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37DB9AF6" w14:textId="77777777" w:rsidR="00CA7B67" w:rsidRPr="00566DA7" w:rsidRDefault="00CA7B67" w:rsidP="00381360"/>
          <w:p w14:paraId="7ED49C9D" w14:textId="77777777" w:rsidR="00CA7B67" w:rsidRPr="00566DA7" w:rsidRDefault="00CA7B67" w:rsidP="00381360"/>
          <w:p w14:paraId="3D893DA7" w14:textId="77777777" w:rsidR="00CA7B67" w:rsidRPr="00566DA7" w:rsidRDefault="00CA7B67" w:rsidP="00381360"/>
          <w:p w14:paraId="550F0B01" w14:textId="77777777" w:rsidR="00CA7B67" w:rsidRPr="00566DA7" w:rsidRDefault="00CA7B67" w:rsidP="00381360"/>
          <w:p w14:paraId="3D260F50" w14:textId="77777777" w:rsidR="00CA7B67" w:rsidRPr="00566DA7" w:rsidRDefault="00CA7B67" w:rsidP="00381360"/>
          <w:p w14:paraId="782643C1" w14:textId="77777777" w:rsidR="00CA7B67" w:rsidRPr="00566DA7" w:rsidRDefault="00CA7B67" w:rsidP="00381360"/>
          <w:p w14:paraId="6F023F31" w14:textId="77777777" w:rsidR="00CA7B67" w:rsidRPr="00566DA7" w:rsidRDefault="00CA7B67" w:rsidP="00381360"/>
          <w:p w14:paraId="443F3336" w14:textId="77777777" w:rsidR="00CA7B67" w:rsidRPr="00566DA7" w:rsidRDefault="00CA7B67" w:rsidP="00381360"/>
          <w:p w14:paraId="479C748F" w14:textId="77777777" w:rsidR="00CA7B67" w:rsidRPr="00566DA7" w:rsidRDefault="00CA7B67" w:rsidP="00381360"/>
          <w:p w14:paraId="583078E6" w14:textId="77777777" w:rsidR="00CA7B67" w:rsidRPr="00566DA7" w:rsidRDefault="00CA7B67" w:rsidP="00381360"/>
          <w:p w14:paraId="569AFF6C" w14:textId="77777777" w:rsidR="00CA7B67" w:rsidRPr="00566DA7" w:rsidRDefault="00CA7B67" w:rsidP="00381360"/>
          <w:p w14:paraId="1345B358" w14:textId="77777777" w:rsidR="00CA7B67" w:rsidRPr="00566DA7" w:rsidRDefault="00CA7B67" w:rsidP="00381360"/>
          <w:p w14:paraId="73FDFA07" w14:textId="77777777" w:rsidR="00CA7B67" w:rsidRPr="00566DA7" w:rsidRDefault="00CA7B67" w:rsidP="00381360"/>
          <w:p w14:paraId="716DCE2F" w14:textId="77777777" w:rsidR="00CA7B67" w:rsidRPr="00566DA7" w:rsidRDefault="00CA7B67" w:rsidP="00381360"/>
          <w:p w14:paraId="1C8BD3CB" w14:textId="77777777" w:rsidR="00CA7B67" w:rsidRPr="00566DA7" w:rsidRDefault="00CA7B67" w:rsidP="00381360"/>
          <w:p w14:paraId="3B48C9D2" w14:textId="77777777" w:rsidR="00CA7B67" w:rsidRDefault="00CA7B67" w:rsidP="00381360"/>
          <w:p w14:paraId="7273442B" w14:textId="77777777" w:rsidR="00CA7B67" w:rsidRPr="00566DA7" w:rsidRDefault="00CA7B67" w:rsidP="00381360"/>
          <w:p w14:paraId="4B0B1F61" w14:textId="77777777" w:rsidR="00CA7B67" w:rsidRPr="00566DA7" w:rsidRDefault="00CA7B67" w:rsidP="00381360"/>
        </w:tc>
      </w:tr>
      <w:tr w:rsidR="00CA7B67" w:rsidRPr="00566DA7" w14:paraId="3A74D9A2" w14:textId="77777777" w:rsidTr="002A464F">
        <w:trPr>
          <w:trHeight w:val="2125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484A53D1" w14:textId="77777777" w:rsidR="00CA7B67" w:rsidRPr="00566DA7" w:rsidRDefault="00CA7B67" w:rsidP="00381360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lastRenderedPageBreak/>
              <w:t>主要创新点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667E492C" w14:textId="77777777" w:rsidR="00CA7B67" w:rsidRPr="00566DA7" w:rsidRDefault="00CA7B67" w:rsidP="00381360">
            <w:pPr>
              <w:rPr>
                <w:sz w:val="24"/>
              </w:rPr>
            </w:pPr>
          </w:p>
          <w:p w14:paraId="15CA0B6E" w14:textId="77777777" w:rsidR="00CA7B67" w:rsidRPr="00566DA7" w:rsidRDefault="00CA7B67" w:rsidP="00381360">
            <w:pPr>
              <w:rPr>
                <w:sz w:val="24"/>
              </w:rPr>
            </w:pPr>
          </w:p>
          <w:p w14:paraId="03254AC3" w14:textId="77777777" w:rsidR="00CA7B67" w:rsidRPr="00566DA7" w:rsidRDefault="00CA7B67" w:rsidP="00381360">
            <w:pPr>
              <w:rPr>
                <w:sz w:val="24"/>
              </w:rPr>
            </w:pPr>
          </w:p>
          <w:p w14:paraId="48B1DF79" w14:textId="77777777" w:rsidR="00CA7B67" w:rsidRPr="00566DA7" w:rsidRDefault="00CA7B67" w:rsidP="00381360">
            <w:pPr>
              <w:rPr>
                <w:sz w:val="24"/>
              </w:rPr>
            </w:pPr>
          </w:p>
          <w:p w14:paraId="6AD70D7B" w14:textId="77777777" w:rsidR="00CA7B67" w:rsidRPr="00566DA7" w:rsidRDefault="00CA7B67" w:rsidP="00381360">
            <w:pPr>
              <w:rPr>
                <w:sz w:val="24"/>
              </w:rPr>
            </w:pPr>
          </w:p>
          <w:p w14:paraId="572D276F" w14:textId="77777777" w:rsidR="00CA7B67" w:rsidRPr="00566DA7" w:rsidRDefault="00CA7B67" w:rsidP="00381360">
            <w:pPr>
              <w:rPr>
                <w:sz w:val="24"/>
              </w:rPr>
            </w:pPr>
          </w:p>
          <w:p w14:paraId="7A4EC1FC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277A9633" w14:textId="77777777">
        <w:trPr>
          <w:trHeight w:val="1548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2FCDE3B6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推广应用价值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08A57804" w14:textId="77777777" w:rsidR="00CA7B67" w:rsidRPr="00566DA7" w:rsidRDefault="00CA7B67" w:rsidP="00381360">
            <w:pPr>
              <w:rPr>
                <w:sz w:val="24"/>
              </w:rPr>
            </w:pPr>
          </w:p>
          <w:p w14:paraId="4EF9DC16" w14:textId="77777777" w:rsidR="00CA7B67" w:rsidRPr="00566DA7" w:rsidRDefault="00CA7B67" w:rsidP="00381360">
            <w:pPr>
              <w:rPr>
                <w:sz w:val="24"/>
              </w:rPr>
            </w:pPr>
          </w:p>
          <w:p w14:paraId="627D1F64" w14:textId="77777777" w:rsidR="00CA7B67" w:rsidRPr="00566DA7" w:rsidRDefault="00CA7B67" w:rsidP="00381360">
            <w:pPr>
              <w:rPr>
                <w:sz w:val="24"/>
              </w:rPr>
            </w:pPr>
          </w:p>
          <w:p w14:paraId="752A32A4" w14:textId="77777777" w:rsidR="00CA7B67" w:rsidRPr="00566DA7" w:rsidRDefault="00CA7B67" w:rsidP="00381360">
            <w:pPr>
              <w:rPr>
                <w:sz w:val="24"/>
              </w:rPr>
            </w:pPr>
          </w:p>
          <w:p w14:paraId="6EE5AC52" w14:textId="77777777" w:rsidR="00CA7B67" w:rsidRPr="00566DA7" w:rsidRDefault="00CA7B67" w:rsidP="00381360">
            <w:pPr>
              <w:rPr>
                <w:sz w:val="24"/>
              </w:rPr>
            </w:pPr>
          </w:p>
          <w:p w14:paraId="7C10B19C" w14:textId="77777777" w:rsidR="00CA7B67" w:rsidRPr="00566DA7" w:rsidRDefault="00CA7B67" w:rsidP="00381360">
            <w:pPr>
              <w:rPr>
                <w:sz w:val="24"/>
              </w:rPr>
            </w:pPr>
          </w:p>
        </w:tc>
      </w:tr>
      <w:tr w:rsidR="00CA7B67" w:rsidRPr="00566DA7" w14:paraId="3845AE50" w14:textId="77777777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24E0E4FE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14:paraId="62BD9C2B" w14:textId="77777777" w:rsidR="00CA7B67" w:rsidRPr="00566DA7" w:rsidRDefault="00CA7B67" w:rsidP="00381360">
            <w:pPr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1F1D0ACB" w14:textId="77777777" w:rsidR="00CA7B67" w:rsidRPr="00566DA7" w:rsidRDefault="00CA7B67" w:rsidP="00381360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14:paraId="3833DA2C" w14:textId="77777777" w:rsidR="00CA7B67" w:rsidRPr="00566DA7" w:rsidRDefault="00CA7B67" w:rsidP="00381360">
            <w:pPr>
              <w:ind w:firstLineChars="150" w:firstLine="360"/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□/否□</w:t>
            </w:r>
          </w:p>
        </w:tc>
      </w:tr>
      <w:tr w:rsidR="002A464F" w:rsidRPr="00566DA7" w14:paraId="61EEBA9E" w14:textId="77777777" w:rsidTr="00F53332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43D1537" w14:textId="77777777" w:rsidR="002A464F" w:rsidRPr="00566DA7" w:rsidRDefault="002A464F" w:rsidP="00ED0DF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14:paraId="1663DD3D" w14:textId="77777777" w:rsidR="002A464F" w:rsidRPr="00E40119" w:rsidRDefault="002A464F" w:rsidP="00ED0DFD">
            <w:pPr>
              <w:ind w:firstLineChars="200" w:firstLine="420"/>
              <w:jc w:val="left"/>
              <w:rPr>
                <w:kern w:val="0"/>
              </w:rPr>
            </w:pPr>
            <w:r w:rsidRPr="00E40119">
              <w:rPr>
                <w:rFonts w:ascii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 w:rsidRPr="00E40119">
              <w:rPr>
                <w:rFonts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14:paraId="102B231D" w14:textId="77777777" w:rsidR="002A464F" w:rsidRPr="00566DA7" w:rsidRDefault="002A464F" w:rsidP="00DB5E1A">
            <w:pPr>
              <w:spacing w:beforeLines="50" w:before="156"/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 w:rsidRPr="00E40119"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 w:rsidRPr="00E40119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CA7B67" w:rsidRPr="00566DA7" w14:paraId="636E1C14" w14:textId="77777777" w:rsidTr="002A464F">
        <w:trPr>
          <w:trHeight w:val="175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1E7A2A40" w14:textId="77777777" w:rsidR="00CA7B67" w:rsidRPr="00566DA7" w:rsidRDefault="00CA7B67" w:rsidP="00381360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学校推</w:t>
            </w:r>
          </w:p>
          <w:p w14:paraId="4FB38D79" w14:textId="77777777" w:rsidR="00CA7B67" w:rsidRPr="00566DA7" w:rsidRDefault="00CA7B67" w:rsidP="00381360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566DA7">
              <w:rPr>
                <w:rFonts w:hint="eastAsia"/>
                <w:sz w:val="24"/>
              </w:rPr>
              <w:t>荐</w:t>
            </w:r>
            <w:proofErr w:type="gramEnd"/>
            <w:r w:rsidRPr="00566DA7">
              <w:rPr>
                <w:rFonts w:hint="eastAsia"/>
                <w:sz w:val="24"/>
              </w:rPr>
              <w:t>意见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36474BF3" w14:textId="77777777" w:rsidR="00CA7B67" w:rsidRPr="00566DA7" w:rsidRDefault="00CA7B67" w:rsidP="00381360">
            <w:pPr>
              <w:rPr>
                <w:sz w:val="24"/>
              </w:rPr>
            </w:pPr>
          </w:p>
          <w:p w14:paraId="68397FD1" w14:textId="77777777" w:rsidR="00CA7B67" w:rsidRPr="00566DA7" w:rsidRDefault="00CA7B67" w:rsidP="00381360">
            <w:pPr>
              <w:rPr>
                <w:sz w:val="24"/>
              </w:rPr>
            </w:pPr>
          </w:p>
          <w:p w14:paraId="00E96D44" w14:textId="77777777" w:rsidR="00CA7B67" w:rsidRDefault="00CA7B67" w:rsidP="00381360">
            <w:pPr>
              <w:rPr>
                <w:sz w:val="24"/>
                <w:u w:val="single"/>
              </w:rPr>
            </w:pPr>
          </w:p>
          <w:p w14:paraId="1611723E" w14:textId="77777777" w:rsidR="002C24C4" w:rsidRPr="00566DA7" w:rsidRDefault="002C24C4" w:rsidP="00381360">
            <w:pPr>
              <w:rPr>
                <w:sz w:val="24"/>
                <w:u w:val="single"/>
              </w:rPr>
            </w:pPr>
          </w:p>
          <w:p w14:paraId="36587244" w14:textId="77777777" w:rsidR="00CA7B67" w:rsidRPr="00566DA7" w:rsidRDefault="00CA7B67" w:rsidP="00381360">
            <w:pPr>
              <w:wordWrap w:val="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负责人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      </w:t>
            </w:r>
            <w:r w:rsidRPr="00566DA7">
              <w:rPr>
                <w:rFonts w:hint="eastAsia"/>
                <w:sz w:val="24"/>
              </w:rPr>
              <w:t>（签名或盖章）</w:t>
            </w:r>
            <w:r w:rsidRPr="00566DA7">
              <w:rPr>
                <w:rFonts w:hint="eastAsia"/>
                <w:sz w:val="24"/>
              </w:rPr>
              <w:t xml:space="preserve">      </w:t>
            </w:r>
            <w:r w:rsidRPr="00566DA7">
              <w:rPr>
                <w:rFonts w:hint="eastAsia"/>
                <w:sz w:val="24"/>
              </w:rPr>
              <w:t>（公</w:t>
            </w:r>
            <w:r w:rsidRPr="00566DA7">
              <w:rPr>
                <w:rFonts w:hint="eastAsia"/>
                <w:sz w:val="24"/>
              </w:rPr>
              <w:t xml:space="preserve">   </w:t>
            </w:r>
            <w:r w:rsidRPr="00566DA7">
              <w:rPr>
                <w:rFonts w:hint="eastAsia"/>
                <w:sz w:val="24"/>
              </w:rPr>
              <w:t>章）</w:t>
            </w:r>
            <w:r w:rsidRPr="00566DA7">
              <w:rPr>
                <w:rFonts w:hint="eastAsia"/>
                <w:sz w:val="24"/>
              </w:rPr>
              <w:t xml:space="preserve"> </w:t>
            </w:r>
          </w:p>
          <w:p w14:paraId="7A247374" w14:textId="77777777" w:rsidR="00CA7B67" w:rsidRPr="00566DA7" w:rsidRDefault="00CA7B67" w:rsidP="002C24C4">
            <w:pPr>
              <w:wordWrap w:val="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 xml:space="preserve">              </w:t>
            </w: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CA7B67" w:rsidRPr="00566DA7" w14:paraId="2EB17C7A" w14:textId="77777777">
        <w:trPr>
          <w:trHeight w:val="1880"/>
          <w:jc w:val="center"/>
        </w:trPr>
        <w:tc>
          <w:tcPr>
            <w:tcW w:w="1407" w:type="dxa"/>
            <w:gridSpan w:val="2"/>
            <w:vAlign w:val="center"/>
          </w:tcPr>
          <w:p w14:paraId="12381DAF" w14:textId="77777777" w:rsidR="00CA7B67" w:rsidRPr="00566DA7" w:rsidRDefault="00CA7B67" w:rsidP="00381360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 w14:paraId="0DD78411" w14:textId="77777777" w:rsidR="00CA7B67" w:rsidRPr="00566DA7" w:rsidRDefault="00CA7B67" w:rsidP="00381360">
            <w:pPr>
              <w:rPr>
                <w:sz w:val="24"/>
              </w:rPr>
            </w:pPr>
          </w:p>
          <w:p w14:paraId="1FF22A36" w14:textId="77777777" w:rsidR="00CA7B67" w:rsidRPr="00566DA7" w:rsidRDefault="00CA7B67" w:rsidP="00381360">
            <w:pPr>
              <w:rPr>
                <w:sz w:val="24"/>
              </w:rPr>
            </w:pPr>
          </w:p>
          <w:p w14:paraId="284A2FA3" w14:textId="77777777" w:rsidR="00CA7B67" w:rsidRDefault="00CA7B67" w:rsidP="00381360">
            <w:pPr>
              <w:rPr>
                <w:sz w:val="24"/>
              </w:rPr>
            </w:pPr>
          </w:p>
          <w:p w14:paraId="411247C6" w14:textId="77777777" w:rsidR="002C24C4" w:rsidRPr="00566DA7" w:rsidRDefault="002C24C4" w:rsidP="00381360">
            <w:pPr>
              <w:rPr>
                <w:sz w:val="24"/>
              </w:rPr>
            </w:pPr>
          </w:p>
          <w:p w14:paraId="75583C4F" w14:textId="77777777" w:rsidR="00CA7B67" w:rsidRPr="00566DA7" w:rsidRDefault="00CA7B67" w:rsidP="00381360">
            <w:pPr>
              <w:ind w:right="24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</w:t>
            </w:r>
            <w:r w:rsidRPr="00566DA7">
              <w:rPr>
                <w:rFonts w:hint="eastAsia"/>
                <w:sz w:val="24"/>
              </w:rPr>
              <w:t>赛区组委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550EAA8B" w14:textId="77777777" w:rsidR="00CA7B67" w:rsidRPr="00566DA7" w:rsidRDefault="00CA7B67" w:rsidP="002C24C4">
            <w:pPr>
              <w:wordWrap w:val="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CA7B67" w:rsidRPr="00566DA7" w14:paraId="61145C00" w14:textId="77777777" w:rsidTr="002A464F">
        <w:trPr>
          <w:trHeight w:val="1439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A010FF6" w14:textId="77777777" w:rsidR="00CA7B67" w:rsidRPr="00566DA7" w:rsidRDefault="00CA7B67" w:rsidP="00381360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45CE40AF" w14:textId="77777777" w:rsidR="00CA7B67" w:rsidRDefault="00CA7B67" w:rsidP="00381360">
            <w:pPr>
              <w:rPr>
                <w:sz w:val="24"/>
              </w:rPr>
            </w:pPr>
          </w:p>
          <w:p w14:paraId="14945E22" w14:textId="77777777" w:rsidR="002A464F" w:rsidRDefault="002A464F" w:rsidP="00381360">
            <w:pPr>
              <w:rPr>
                <w:sz w:val="24"/>
              </w:rPr>
            </w:pPr>
          </w:p>
          <w:p w14:paraId="1AEBE8B0" w14:textId="77777777" w:rsidR="002A464F" w:rsidRPr="00566DA7" w:rsidRDefault="002A464F" w:rsidP="00381360">
            <w:pPr>
              <w:rPr>
                <w:sz w:val="24"/>
              </w:rPr>
            </w:pPr>
          </w:p>
          <w:p w14:paraId="674A7377" w14:textId="77777777" w:rsidR="00CA7B67" w:rsidRPr="00566DA7" w:rsidRDefault="00CA7B67" w:rsidP="00381360">
            <w:pPr>
              <w:wordWrap w:val="0"/>
              <w:ind w:firstLineChars="900" w:firstLine="216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决赛评审委员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2E3C79AB" w14:textId="77777777" w:rsidR="00CA7B67" w:rsidRPr="00566DA7" w:rsidRDefault="00CA7B67" w:rsidP="00DB5E1A">
            <w:pPr>
              <w:wordWrap w:val="0"/>
              <w:spacing w:beforeLines="50" w:before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</w:tbl>
    <w:p w14:paraId="651A65C2" w14:textId="77777777" w:rsidR="00DB5E1A" w:rsidRPr="00E5372F" w:rsidRDefault="00CA7B67" w:rsidP="00DB5E1A">
      <w:pPr>
        <w:spacing w:beforeLines="50" w:before="156"/>
        <w:ind w:rightChars="-68" w:right="-143" w:firstLineChars="200" w:firstLine="420"/>
        <w:rPr>
          <w:sz w:val="11"/>
          <w:szCs w:val="11"/>
        </w:rPr>
      </w:pPr>
      <w:r w:rsidRPr="00566DA7">
        <w:rPr>
          <w:rFonts w:hint="eastAsia"/>
          <w:szCs w:val="21"/>
        </w:rPr>
        <w:t>填写说明：</w:t>
      </w:r>
      <w:r w:rsidRPr="00566DA7">
        <w:rPr>
          <w:rFonts w:hint="eastAsia"/>
          <w:szCs w:val="21"/>
        </w:rPr>
        <w:t>1</w:t>
      </w:r>
      <w:r w:rsidRPr="00566DA7">
        <w:rPr>
          <w:rFonts w:hint="eastAsia"/>
          <w:szCs w:val="21"/>
        </w:rPr>
        <w:t>）编号申报者不填写，由组委会统一填写；</w:t>
      </w:r>
      <w:r w:rsidRPr="00566DA7">
        <w:rPr>
          <w:rFonts w:hint="eastAsia"/>
          <w:szCs w:val="21"/>
        </w:rPr>
        <w:t>2</w:t>
      </w:r>
      <w:r w:rsidRPr="00566DA7">
        <w:rPr>
          <w:rFonts w:hint="eastAsia"/>
          <w:szCs w:val="21"/>
        </w:rPr>
        <w:t>）请选</w:t>
      </w:r>
      <w:proofErr w:type="gramStart"/>
      <w:r w:rsidRPr="00566DA7">
        <w:rPr>
          <w:rFonts w:hint="eastAsia"/>
          <w:szCs w:val="21"/>
        </w:rPr>
        <w:t>勾作品</w:t>
      </w:r>
      <w:proofErr w:type="gramEnd"/>
      <w:r w:rsidRPr="00566DA7">
        <w:rPr>
          <w:rFonts w:hint="eastAsia"/>
          <w:szCs w:val="21"/>
        </w:rPr>
        <w:t>类别；</w:t>
      </w:r>
      <w:r w:rsidRPr="00566DA7">
        <w:rPr>
          <w:rFonts w:hint="eastAsia"/>
          <w:szCs w:val="21"/>
        </w:rPr>
        <w:t>3</w:t>
      </w:r>
      <w:r w:rsidRPr="00566DA7">
        <w:rPr>
          <w:rFonts w:hint="eastAsia"/>
          <w:szCs w:val="21"/>
        </w:rPr>
        <w:t>）联系人应由各学校指派；</w:t>
      </w:r>
      <w:r w:rsidRPr="00566DA7">
        <w:rPr>
          <w:rFonts w:hint="eastAsia"/>
          <w:szCs w:val="21"/>
        </w:rPr>
        <w:t>4</w:t>
      </w:r>
      <w:r w:rsidRPr="00566DA7">
        <w:rPr>
          <w:rFonts w:hint="eastAsia"/>
          <w:szCs w:val="21"/>
        </w:rPr>
        <w:t>）每个作品的参赛者不超过</w:t>
      </w:r>
      <w:r w:rsidRPr="00566DA7">
        <w:rPr>
          <w:rFonts w:hint="eastAsia"/>
          <w:szCs w:val="21"/>
        </w:rPr>
        <w:t>5</w:t>
      </w:r>
      <w:r w:rsidRPr="00566DA7">
        <w:rPr>
          <w:rFonts w:hint="eastAsia"/>
          <w:szCs w:val="21"/>
        </w:rPr>
        <w:t>人，指导教师不超过</w:t>
      </w:r>
      <w:r w:rsidRPr="00566DA7">
        <w:rPr>
          <w:rFonts w:hint="eastAsia"/>
          <w:szCs w:val="21"/>
        </w:rPr>
        <w:t>2</w:t>
      </w:r>
      <w:r w:rsidRPr="00566DA7">
        <w:rPr>
          <w:rFonts w:hint="eastAsia"/>
          <w:szCs w:val="21"/>
        </w:rPr>
        <w:t>人，本人须签名；</w:t>
      </w:r>
      <w:r w:rsidRPr="00566DA7">
        <w:rPr>
          <w:rFonts w:hint="eastAsia"/>
          <w:szCs w:val="21"/>
        </w:rPr>
        <w:t>5</w:t>
      </w:r>
      <w:r w:rsidRPr="00566DA7">
        <w:rPr>
          <w:rFonts w:hint="eastAsia"/>
          <w:szCs w:val="21"/>
        </w:rPr>
        <w:t>）制作费用主要包括：购买元器件和材料费、外协零件加工费等，不含调研、差旅、资料、学生人工费；</w:t>
      </w:r>
      <w:r w:rsidRPr="00566DA7">
        <w:rPr>
          <w:rFonts w:hint="eastAsia"/>
          <w:szCs w:val="21"/>
        </w:rPr>
        <w:t>6</w:t>
      </w:r>
      <w:r w:rsidRPr="00566DA7">
        <w:rPr>
          <w:rFonts w:hint="eastAsia"/>
          <w:szCs w:val="21"/>
        </w:rPr>
        <w:t>）学校推荐意见一栏的负责人应为校长、副校长或教务处长；</w:t>
      </w:r>
      <w:r w:rsidRPr="00566DA7">
        <w:rPr>
          <w:rFonts w:hint="eastAsia"/>
          <w:szCs w:val="21"/>
        </w:rPr>
        <w:t>7</w:t>
      </w:r>
      <w:r w:rsidRPr="00566DA7">
        <w:rPr>
          <w:rFonts w:hint="eastAsia"/>
          <w:szCs w:val="21"/>
        </w:rPr>
        <w:t>）</w:t>
      </w:r>
      <w:r w:rsidRPr="009E5CD8">
        <w:rPr>
          <w:rFonts w:hint="eastAsia"/>
          <w:szCs w:val="21"/>
        </w:rPr>
        <w:t>本表</w:t>
      </w:r>
      <w:r w:rsidR="00BF43CA" w:rsidRPr="009E5CD8">
        <w:rPr>
          <w:rFonts w:hint="eastAsia"/>
          <w:szCs w:val="21"/>
        </w:rPr>
        <w:t>用小四号宋体单</w:t>
      </w:r>
      <w:proofErr w:type="gramStart"/>
      <w:r w:rsidR="00BF43CA" w:rsidRPr="009E5CD8">
        <w:rPr>
          <w:rFonts w:hint="eastAsia"/>
          <w:szCs w:val="21"/>
        </w:rPr>
        <w:t>倍</w:t>
      </w:r>
      <w:proofErr w:type="gramEnd"/>
      <w:r w:rsidR="00BF43CA" w:rsidRPr="009E5CD8">
        <w:rPr>
          <w:rFonts w:hint="eastAsia"/>
          <w:szCs w:val="21"/>
        </w:rPr>
        <w:t>行距填写，</w:t>
      </w:r>
      <w:r w:rsidRPr="009E5CD8">
        <w:rPr>
          <w:rFonts w:ascii="黑体" w:eastAsia="黑体" w:hint="eastAsia"/>
          <w:b/>
          <w:szCs w:val="21"/>
        </w:rPr>
        <w:t>务必</w:t>
      </w:r>
      <w:r w:rsidRPr="009E5CD8">
        <w:rPr>
          <w:rFonts w:hint="eastAsia"/>
          <w:szCs w:val="21"/>
        </w:rPr>
        <w:t>双面打印在一张</w:t>
      </w:r>
      <w:r w:rsidRPr="009E5CD8">
        <w:rPr>
          <w:rFonts w:hint="eastAsia"/>
          <w:szCs w:val="21"/>
        </w:rPr>
        <w:t>A4</w:t>
      </w:r>
      <w:r w:rsidRPr="009E5CD8">
        <w:rPr>
          <w:rFonts w:hint="eastAsia"/>
          <w:szCs w:val="21"/>
        </w:rPr>
        <w:t>纸上</w:t>
      </w:r>
      <w:r w:rsidR="00BF43CA" w:rsidRPr="009E5CD8">
        <w:rPr>
          <w:rFonts w:hint="eastAsia"/>
          <w:szCs w:val="21"/>
        </w:rPr>
        <w:t>；如上</w:t>
      </w:r>
      <w:proofErr w:type="gramStart"/>
      <w:r w:rsidR="00BF43CA" w:rsidRPr="009E5CD8">
        <w:rPr>
          <w:rFonts w:hint="eastAsia"/>
          <w:szCs w:val="21"/>
        </w:rPr>
        <w:t>栏空间</w:t>
      </w:r>
      <w:proofErr w:type="gramEnd"/>
      <w:r w:rsidR="00BF43CA" w:rsidRPr="009E5CD8">
        <w:rPr>
          <w:rFonts w:hint="eastAsia"/>
          <w:szCs w:val="21"/>
        </w:rPr>
        <w:t>不够，可不打印本填写说明</w:t>
      </w:r>
      <w:r w:rsidRPr="009E5CD8">
        <w:rPr>
          <w:rFonts w:hint="eastAsia"/>
          <w:szCs w:val="21"/>
        </w:rPr>
        <w:t>。</w:t>
      </w:r>
      <w:r w:rsidRPr="00566DA7">
        <w:rPr>
          <w:rFonts w:hint="eastAsia"/>
          <w:szCs w:val="21"/>
        </w:rPr>
        <w:t>8</w:t>
      </w:r>
      <w:r w:rsidRPr="00566DA7">
        <w:rPr>
          <w:rFonts w:hint="eastAsia"/>
          <w:szCs w:val="21"/>
        </w:rPr>
        <w:t>）附填表</w:t>
      </w:r>
      <w:proofErr w:type="gramStart"/>
      <w:r w:rsidRPr="00566DA7">
        <w:rPr>
          <w:rFonts w:hint="eastAsia"/>
          <w:szCs w:val="21"/>
        </w:rPr>
        <w:t>勾选特别</w:t>
      </w:r>
      <w:proofErr w:type="gramEnd"/>
      <w:r w:rsidRPr="00566DA7">
        <w:rPr>
          <w:rFonts w:hint="eastAsia"/>
          <w:szCs w:val="21"/>
        </w:rPr>
        <w:t>符号：</w:t>
      </w:r>
      <w:r w:rsidRPr="00566DA7">
        <w:rPr>
          <w:rFonts w:ascii="宋体" w:hAnsi="宋体" w:hint="eastAsia"/>
          <w:szCs w:val="21"/>
        </w:rPr>
        <w:sym w:font="Wingdings 2" w:char="F052"/>
      </w:r>
      <w:r w:rsidRPr="00566DA7">
        <w:rPr>
          <w:rFonts w:ascii="宋体" w:hAnsi="宋体" w:hint="eastAsia"/>
          <w:szCs w:val="21"/>
        </w:rPr>
        <w:t>。</w:t>
      </w:r>
    </w:p>
    <w:sectPr w:rsidR="00DB5E1A" w:rsidRPr="00E5372F" w:rsidSect="00792703">
      <w:head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253C" w14:textId="77777777" w:rsidR="00D43B34" w:rsidRDefault="00D43B34" w:rsidP="00172551">
      <w:r>
        <w:separator/>
      </w:r>
    </w:p>
  </w:endnote>
  <w:endnote w:type="continuationSeparator" w:id="0">
    <w:p w14:paraId="2C661307" w14:textId="77777777" w:rsidR="00D43B34" w:rsidRDefault="00D43B34" w:rsidP="0017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5347" w14:textId="77777777" w:rsidR="00D43B34" w:rsidRDefault="00D43B34" w:rsidP="00172551">
      <w:r>
        <w:separator/>
      </w:r>
    </w:p>
  </w:footnote>
  <w:footnote w:type="continuationSeparator" w:id="0">
    <w:p w14:paraId="65C81047" w14:textId="77777777" w:rsidR="00D43B34" w:rsidRDefault="00D43B34" w:rsidP="0017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B311" w14:textId="77777777" w:rsidR="009E7F95" w:rsidRPr="00EF07C5" w:rsidRDefault="009E7F95" w:rsidP="00EF07C5">
    <w:pPr>
      <w:pStyle w:val="a3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B36"/>
    <w:multiLevelType w:val="hybridMultilevel"/>
    <w:tmpl w:val="8F1CAD84"/>
    <w:lvl w:ilvl="0" w:tplc="80EA1846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9512341"/>
    <w:multiLevelType w:val="hybridMultilevel"/>
    <w:tmpl w:val="7CDEDD2E"/>
    <w:lvl w:ilvl="0" w:tplc="9A88D0EC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54EED"/>
    <w:multiLevelType w:val="hybridMultilevel"/>
    <w:tmpl w:val="4EBE2DBC"/>
    <w:lvl w:ilvl="0" w:tplc="1D82557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1D674BE"/>
    <w:multiLevelType w:val="hybridMultilevel"/>
    <w:tmpl w:val="73B8E316"/>
    <w:lvl w:ilvl="0" w:tplc="37E262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37E17"/>
    <w:multiLevelType w:val="hybridMultilevel"/>
    <w:tmpl w:val="7764D4EC"/>
    <w:lvl w:ilvl="0" w:tplc="4DDA0B8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BA170A7"/>
    <w:multiLevelType w:val="hybridMultilevel"/>
    <w:tmpl w:val="ACD286A8"/>
    <w:lvl w:ilvl="0" w:tplc="443C23F4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84E26"/>
    <w:multiLevelType w:val="hybridMultilevel"/>
    <w:tmpl w:val="A07E9B04"/>
    <w:lvl w:ilvl="0" w:tplc="30CEB530">
      <w:start w:val="2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44435A1"/>
    <w:multiLevelType w:val="hybridMultilevel"/>
    <w:tmpl w:val="685CFF82"/>
    <w:lvl w:ilvl="0" w:tplc="C3EA8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0C3DC4"/>
    <w:multiLevelType w:val="hybridMultilevel"/>
    <w:tmpl w:val="B2EC9758"/>
    <w:lvl w:ilvl="0" w:tplc="1920514E">
      <w:start w:val="1"/>
      <w:numFmt w:val="decimal"/>
      <w:lvlText w:val="%1."/>
      <w:lvlJc w:val="left"/>
      <w:pPr>
        <w:ind w:left="1307" w:hanging="8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4DCB357D"/>
    <w:multiLevelType w:val="hybridMultilevel"/>
    <w:tmpl w:val="1ACC6AB0"/>
    <w:lvl w:ilvl="0" w:tplc="50C86E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537842"/>
    <w:multiLevelType w:val="hybridMultilevel"/>
    <w:tmpl w:val="73040566"/>
    <w:lvl w:ilvl="0" w:tplc="32928E4A">
      <w:start w:val="2"/>
      <w:numFmt w:val="japaneseCounting"/>
      <w:lvlText w:val="%1、"/>
      <w:lvlJc w:val="left"/>
      <w:pPr>
        <w:tabs>
          <w:tab w:val="num" w:pos="1321"/>
        </w:tabs>
        <w:ind w:left="1321" w:hanging="720"/>
      </w:pPr>
      <w:rPr>
        <w:rFonts w:hint="eastAsia"/>
      </w:rPr>
    </w:lvl>
    <w:lvl w:ilvl="1" w:tplc="9BFC943E">
      <w:start w:val="1"/>
      <w:numFmt w:val="decimal"/>
      <w:lvlText w:val="%2、"/>
      <w:lvlJc w:val="left"/>
      <w:pPr>
        <w:tabs>
          <w:tab w:val="num" w:pos="1381"/>
        </w:tabs>
        <w:ind w:left="13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55055DD8"/>
    <w:multiLevelType w:val="hybridMultilevel"/>
    <w:tmpl w:val="359AE41E"/>
    <w:lvl w:ilvl="0" w:tplc="BAE09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D43B4B"/>
    <w:multiLevelType w:val="hybridMultilevel"/>
    <w:tmpl w:val="D0D28CB2"/>
    <w:lvl w:ilvl="0" w:tplc="9CDE904A">
      <w:start w:val="1"/>
      <w:numFmt w:val="decimal"/>
      <w:lvlText w:val="第%1部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81909"/>
    <w:multiLevelType w:val="hybridMultilevel"/>
    <w:tmpl w:val="5EB22DF2"/>
    <w:lvl w:ilvl="0" w:tplc="95B6EC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655F0B"/>
    <w:multiLevelType w:val="hybridMultilevel"/>
    <w:tmpl w:val="E07E026C"/>
    <w:lvl w:ilvl="0" w:tplc="492A5C7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D1A3168"/>
    <w:multiLevelType w:val="hybridMultilevel"/>
    <w:tmpl w:val="05AA8464"/>
    <w:lvl w:ilvl="0" w:tplc="C178A9C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01"/>
    <w:rsid w:val="000030AE"/>
    <w:rsid w:val="00004EE7"/>
    <w:rsid w:val="00012029"/>
    <w:rsid w:val="00027DD4"/>
    <w:rsid w:val="00031E02"/>
    <w:rsid w:val="0006015B"/>
    <w:rsid w:val="00080721"/>
    <w:rsid w:val="000825C4"/>
    <w:rsid w:val="00092468"/>
    <w:rsid w:val="000B5D05"/>
    <w:rsid w:val="000C5585"/>
    <w:rsid w:val="000D11CC"/>
    <w:rsid w:val="000D2A97"/>
    <w:rsid w:val="000D6832"/>
    <w:rsid w:val="000D7B4F"/>
    <w:rsid w:val="000E3DC0"/>
    <w:rsid w:val="000F5F45"/>
    <w:rsid w:val="00106AA8"/>
    <w:rsid w:val="00106D42"/>
    <w:rsid w:val="00117601"/>
    <w:rsid w:val="00136357"/>
    <w:rsid w:val="00156EA7"/>
    <w:rsid w:val="00157F50"/>
    <w:rsid w:val="00172551"/>
    <w:rsid w:val="00174D0E"/>
    <w:rsid w:val="001A17D4"/>
    <w:rsid w:val="001A3AF9"/>
    <w:rsid w:val="001B284A"/>
    <w:rsid w:val="001E426E"/>
    <w:rsid w:val="001E5487"/>
    <w:rsid w:val="001F30C6"/>
    <w:rsid w:val="001F3122"/>
    <w:rsid w:val="001F5E09"/>
    <w:rsid w:val="00215D61"/>
    <w:rsid w:val="002176C8"/>
    <w:rsid w:val="00220EE7"/>
    <w:rsid w:val="00232727"/>
    <w:rsid w:val="002360B4"/>
    <w:rsid w:val="002415DE"/>
    <w:rsid w:val="00246E7D"/>
    <w:rsid w:val="00247AEC"/>
    <w:rsid w:val="00270CFD"/>
    <w:rsid w:val="002879D2"/>
    <w:rsid w:val="002A0636"/>
    <w:rsid w:val="002A1BD3"/>
    <w:rsid w:val="002A464F"/>
    <w:rsid w:val="002B3A18"/>
    <w:rsid w:val="002B3C27"/>
    <w:rsid w:val="002B7AA9"/>
    <w:rsid w:val="002C0267"/>
    <w:rsid w:val="002C24C4"/>
    <w:rsid w:val="002C6207"/>
    <w:rsid w:val="002D7DA0"/>
    <w:rsid w:val="002E05AF"/>
    <w:rsid w:val="002E174B"/>
    <w:rsid w:val="002F08CB"/>
    <w:rsid w:val="002F4A3E"/>
    <w:rsid w:val="00302572"/>
    <w:rsid w:val="00347C93"/>
    <w:rsid w:val="00355E43"/>
    <w:rsid w:val="003630F1"/>
    <w:rsid w:val="003640EB"/>
    <w:rsid w:val="00373534"/>
    <w:rsid w:val="00380E72"/>
    <w:rsid w:val="00381360"/>
    <w:rsid w:val="00382798"/>
    <w:rsid w:val="00393FF8"/>
    <w:rsid w:val="003C3008"/>
    <w:rsid w:val="003C301E"/>
    <w:rsid w:val="003C77F4"/>
    <w:rsid w:val="003D20F2"/>
    <w:rsid w:val="003E7DC0"/>
    <w:rsid w:val="004025A8"/>
    <w:rsid w:val="004045B6"/>
    <w:rsid w:val="004125BA"/>
    <w:rsid w:val="00445F59"/>
    <w:rsid w:val="00451257"/>
    <w:rsid w:val="004521BE"/>
    <w:rsid w:val="00463986"/>
    <w:rsid w:val="004A208A"/>
    <w:rsid w:val="004C6670"/>
    <w:rsid w:val="004F6C06"/>
    <w:rsid w:val="00507FD6"/>
    <w:rsid w:val="005200F3"/>
    <w:rsid w:val="00536270"/>
    <w:rsid w:val="00540EE6"/>
    <w:rsid w:val="005476B2"/>
    <w:rsid w:val="005531AB"/>
    <w:rsid w:val="00575033"/>
    <w:rsid w:val="00583ECF"/>
    <w:rsid w:val="005C3E3A"/>
    <w:rsid w:val="005D1F4D"/>
    <w:rsid w:val="005D2BFF"/>
    <w:rsid w:val="00601803"/>
    <w:rsid w:val="00601F78"/>
    <w:rsid w:val="00604FBE"/>
    <w:rsid w:val="00630562"/>
    <w:rsid w:val="00654167"/>
    <w:rsid w:val="006563A2"/>
    <w:rsid w:val="00657E27"/>
    <w:rsid w:val="00673CD8"/>
    <w:rsid w:val="006747B6"/>
    <w:rsid w:val="00697DEB"/>
    <w:rsid w:val="006B090A"/>
    <w:rsid w:val="006C578D"/>
    <w:rsid w:val="006D3A98"/>
    <w:rsid w:val="006E20B8"/>
    <w:rsid w:val="006E32E6"/>
    <w:rsid w:val="006E6FAC"/>
    <w:rsid w:val="006E72EA"/>
    <w:rsid w:val="006F757F"/>
    <w:rsid w:val="00714A4F"/>
    <w:rsid w:val="00733929"/>
    <w:rsid w:val="00744CBA"/>
    <w:rsid w:val="007467CD"/>
    <w:rsid w:val="00756528"/>
    <w:rsid w:val="007601B5"/>
    <w:rsid w:val="00783E77"/>
    <w:rsid w:val="00787F44"/>
    <w:rsid w:val="00792703"/>
    <w:rsid w:val="007A1ABD"/>
    <w:rsid w:val="007A3ED7"/>
    <w:rsid w:val="007B604D"/>
    <w:rsid w:val="007C213C"/>
    <w:rsid w:val="007E1075"/>
    <w:rsid w:val="007E688B"/>
    <w:rsid w:val="007E6B31"/>
    <w:rsid w:val="007F57EF"/>
    <w:rsid w:val="00801D5E"/>
    <w:rsid w:val="00802760"/>
    <w:rsid w:val="008126E7"/>
    <w:rsid w:val="00822150"/>
    <w:rsid w:val="00834E97"/>
    <w:rsid w:val="00842A7B"/>
    <w:rsid w:val="00852F92"/>
    <w:rsid w:val="008532BD"/>
    <w:rsid w:val="008637D1"/>
    <w:rsid w:val="0087104E"/>
    <w:rsid w:val="00874C11"/>
    <w:rsid w:val="00890980"/>
    <w:rsid w:val="008939AE"/>
    <w:rsid w:val="00896DBB"/>
    <w:rsid w:val="008B5DEA"/>
    <w:rsid w:val="008D048E"/>
    <w:rsid w:val="008E0C4E"/>
    <w:rsid w:val="008F3DD2"/>
    <w:rsid w:val="008F4948"/>
    <w:rsid w:val="00903899"/>
    <w:rsid w:val="009267AC"/>
    <w:rsid w:val="00927AFC"/>
    <w:rsid w:val="00940638"/>
    <w:rsid w:val="00945003"/>
    <w:rsid w:val="00945C06"/>
    <w:rsid w:val="00950EB1"/>
    <w:rsid w:val="009719E7"/>
    <w:rsid w:val="00982313"/>
    <w:rsid w:val="00985255"/>
    <w:rsid w:val="00986709"/>
    <w:rsid w:val="0099543B"/>
    <w:rsid w:val="00997922"/>
    <w:rsid w:val="009B63FA"/>
    <w:rsid w:val="009D31BC"/>
    <w:rsid w:val="009E5CD8"/>
    <w:rsid w:val="009E7F95"/>
    <w:rsid w:val="00A3224D"/>
    <w:rsid w:val="00A32692"/>
    <w:rsid w:val="00A6157C"/>
    <w:rsid w:val="00A6532C"/>
    <w:rsid w:val="00A7046C"/>
    <w:rsid w:val="00A70A0F"/>
    <w:rsid w:val="00A71783"/>
    <w:rsid w:val="00A81F7F"/>
    <w:rsid w:val="00A9351F"/>
    <w:rsid w:val="00A97A7B"/>
    <w:rsid w:val="00AA1B94"/>
    <w:rsid w:val="00AB66E6"/>
    <w:rsid w:val="00AC0662"/>
    <w:rsid w:val="00AC1B1E"/>
    <w:rsid w:val="00AE1D75"/>
    <w:rsid w:val="00AF5BC3"/>
    <w:rsid w:val="00B12159"/>
    <w:rsid w:val="00B26551"/>
    <w:rsid w:val="00B448B6"/>
    <w:rsid w:val="00B80D4E"/>
    <w:rsid w:val="00B93945"/>
    <w:rsid w:val="00BF373F"/>
    <w:rsid w:val="00BF43CA"/>
    <w:rsid w:val="00C040C6"/>
    <w:rsid w:val="00C41105"/>
    <w:rsid w:val="00C45AAE"/>
    <w:rsid w:val="00C52D0B"/>
    <w:rsid w:val="00C73892"/>
    <w:rsid w:val="00C94B11"/>
    <w:rsid w:val="00CA22C1"/>
    <w:rsid w:val="00CA67DB"/>
    <w:rsid w:val="00CA7B67"/>
    <w:rsid w:val="00CB19B8"/>
    <w:rsid w:val="00CC2D55"/>
    <w:rsid w:val="00CC3C94"/>
    <w:rsid w:val="00CC6B34"/>
    <w:rsid w:val="00CD77B1"/>
    <w:rsid w:val="00CE2022"/>
    <w:rsid w:val="00CE75EF"/>
    <w:rsid w:val="00CE7C68"/>
    <w:rsid w:val="00CF7E4F"/>
    <w:rsid w:val="00D029B1"/>
    <w:rsid w:val="00D06C25"/>
    <w:rsid w:val="00D115C8"/>
    <w:rsid w:val="00D135FF"/>
    <w:rsid w:val="00D3036B"/>
    <w:rsid w:val="00D42794"/>
    <w:rsid w:val="00D43B34"/>
    <w:rsid w:val="00D51E15"/>
    <w:rsid w:val="00D52B03"/>
    <w:rsid w:val="00D56EF9"/>
    <w:rsid w:val="00D629A3"/>
    <w:rsid w:val="00D725C9"/>
    <w:rsid w:val="00D97F9C"/>
    <w:rsid w:val="00DA3B63"/>
    <w:rsid w:val="00DB01DC"/>
    <w:rsid w:val="00DB5E1A"/>
    <w:rsid w:val="00DC7A32"/>
    <w:rsid w:val="00E03478"/>
    <w:rsid w:val="00E2505C"/>
    <w:rsid w:val="00E5130A"/>
    <w:rsid w:val="00E5372F"/>
    <w:rsid w:val="00E54C92"/>
    <w:rsid w:val="00E620A8"/>
    <w:rsid w:val="00E63206"/>
    <w:rsid w:val="00E818FD"/>
    <w:rsid w:val="00E82ABB"/>
    <w:rsid w:val="00E84D30"/>
    <w:rsid w:val="00E90131"/>
    <w:rsid w:val="00E90F4D"/>
    <w:rsid w:val="00EA10F2"/>
    <w:rsid w:val="00ED5AF8"/>
    <w:rsid w:val="00EE16D3"/>
    <w:rsid w:val="00EF07C5"/>
    <w:rsid w:val="00EF2095"/>
    <w:rsid w:val="00F150BD"/>
    <w:rsid w:val="00F209E4"/>
    <w:rsid w:val="00F21AC9"/>
    <w:rsid w:val="00F2362B"/>
    <w:rsid w:val="00F46371"/>
    <w:rsid w:val="00F70482"/>
    <w:rsid w:val="00F83A7A"/>
    <w:rsid w:val="00F95A1F"/>
    <w:rsid w:val="00F97A3B"/>
    <w:rsid w:val="00FC36E2"/>
    <w:rsid w:val="00FC3820"/>
    <w:rsid w:val="00FC401F"/>
    <w:rsid w:val="00FC7412"/>
    <w:rsid w:val="00FC7818"/>
    <w:rsid w:val="00FD69D8"/>
    <w:rsid w:val="00FF085A"/>
    <w:rsid w:val="00FF28DD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34639"/>
  <w15:docId w15:val="{43D66D8B-E0E9-4525-BFA5-0946C84E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55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551"/>
    <w:rPr>
      <w:kern w:val="2"/>
      <w:sz w:val="18"/>
      <w:szCs w:val="18"/>
    </w:rPr>
  </w:style>
  <w:style w:type="character" w:styleId="a7">
    <w:name w:val="page number"/>
    <w:basedOn w:val="a0"/>
    <w:rsid w:val="00CE2022"/>
  </w:style>
  <w:style w:type="character" w:customStyle="1" w:styleId="CharChar4">
    <w:name w:val="Char Char4"/>
    <w:basedOn w:val="a0"/>
    <w:semiHidden/>
    <w:rsid w:val="00EF07C5"/>
    <w:rPr>
      <w:rFonts w:eastAsia="宋体"/>
      <w:kern w:val="2"/>
      <w:sz w:val="18"/>
      <w:szCs w:val="18"/>
      <w:lang w:val="en-US" w:eastAsia="zh-CN" w:bidi="ar-SA"/>
    </w:rPr>
  </w:style>
  <w:style w:type="character" w:styleId="a8">
    <w:name w:val="Hyperlink"/>
    <w:basedOn w:val="a0"/>
    <w:rsid w:val="00EF07C5"/>
    <w:rPr>
      <w:color w:val="0000FF"/>
      <w:u w:val="single"/>
    </w:rPr>
  </w:style>
  <w:style w:type="paragraph" w:styleId="HTML">
    <w:name w:val="HTML Preformatted"/>
    <w:basedOn w:val="a"/>
    <w:rsid w:val="00C41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rsid w:val="00355E43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styleId="a9">
    <w:name w:val="Body Text Indent"/>
    <w:basedOn w:val="a"/>
    <w:rsid w:val="00355E43"/>
    <w:pPr>
      <w:ind w:firstLineChars="171" w:firstLine="359"/>
    </w:pPr>
    <w:rPr>
      <w:rFonts w:ascii="宋体" w:hAnsi="Times New Roman"/>
      <w:szCs w:val="32"/>
    </w:rPr>
  </w:style>
  <w:style w:type="table" w:styleId="aa">
    <w:name w:val="Table Grid"/>
    <w:basedOn w:val="a1"/>
    <w:rsid w:val="00355E4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890980"/>
    <w:pPr>
      <w:ind w:leftChars="2500" w:left="100"/>
    </w:pPr>
  </w:style>
  <w:style w:type="character" w:customStyle="1" w:styleId="CharChar2">
    <w:name w:val="Char Char2"/>
    <w:basedOn w:val="a0"/>
    <w:semiHidden/>
    <w:rsid w:val="00890980"/>
    <w:rPr>
      <w:rFonts w:eastAsia="宋体"/>
      <w:kern w:val="2"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451257"/>
    <w:pPr>
      <w:ind w:firstLineChars="200" w:firstLine="420"/>
    </w:pPr>
  </w:style>
  <w:style w:type="paragraph" w:customStyle="1" w:styleId="Standard">
    <w:name w:val="Standard"/>
    <w:uiPriority w:val="6"/>
    <w:rsid w:val="00CA22C1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1">
    <w:name w:val="highlight1"/>
    <w:basedOn w:val="a0"/>
    <w:rsid w:val="00CA22C1"/>
    <w:rPr>
      <w:color w:val="FF0000"/>
    </w:rPr>
  </w:style>
  <w:style w:type="character" w:customStyle="1" w:styleId="apple-converted-space">
    <w:name w:val="apple-converted-space"/>
    <w:basedOn w:val="a0"/>
    <w:rsid w:val="00D06C25"/>
  </w:style>
  <w:style w:type="paragraph" w:customStyle="1" w:styleId="CharCharCharChar0">
    <w:name w:val="Char Char Char Char"/>
    <w:basedOn w:val="a"/>
    <w:autoRedefine/>
    <w:rsid w:val="002B3A18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142-3EC3-484A-94C3-2B8F2D25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2</Characters>
  <Application>Microsoft Office Word</Application>
  <DocSecurity>0</DocSecurity>
  <Lines>6</Lines>
  <Paragraphs>1</Paragraphs>
  <ScaleCrop>false</ScaleCrop>
  <Company>WwW.YlmF.CoM</Company>
  <LinksUpToDate>false</LinksUpToDate>
  <CharactersWithSpaces>953</CharactersWithSpaces>
  <SharedDoc>false</SharedDoc>
  <HLinks>
    <vt:vector size="60" baseType="variant">
      <vt:variant>
        <vt:i4>5636194</vt:i4>
      </vt:variant>
      <vt:variant>
        <vt:i4>27</vt:i4>
      </vt:variant>
      <vt:variant>
        <vt:i4>0</vt:i4>
      </vt:variant>
      <vt:variant>
        <vt:i4>5</vt:i4>
      </vt:variant>
      <vt:variant>
        <vt:lpwstr>mailto:yjjlar@sina.com</vt:lpwstr>
      </vt:variant>
      <vt:variant>
        <vt:lpwstr/>
      </vt:variant>
      <vt:variant>
        <vt:i4>7340033</vt:i4>
      </vt:variant>
      <vt:variant>
        <vt:i4>24</vt:i4>
      </vt:variant>
      <vt:variant>
        <vt:i4>0</vt:i4>
      </vt:variant>
      <vt:variant>
        <vt:i4>5</vt:i4>
      </vt:variant>
      <vt:variant>
        <vt:lpwstr>mailto:pyx@cust.edu.cn</vt:lpwstr>
      </vt:variant>
      <vt:variant>
        <vt:lpwstr/>
      </vt:variant>
      <vt:variant>
        <vt:i4>4259890</vt:i4>
      </vt:variant>
      <vt:variant>
        <vt:i4>21</vt:i4>
      </vt:variant>
      <vt:variant>
        <vt:i4>0</vt:i4>
      </vt:variant>
      <vt:variant>
        <vt:i4>5</vt:i4>
      </vt:variant>
      <vt:variant>
        <vt:lpwstr>mailto:gudq@zju.edu.cn</vt:lpwstr>
      </vt:variant>
      <vt:variant>
        <vt:lpwstr/>
      </vt:variant>
      <vt:variant>
        <vt:i4>3080277</vt:i4>
      </vt:variant>
      <vt:variant>
        <vt:i4>18</vt:i4>
      </vt:variant>
      <vt:variant>
        <vt:i4>0</vt:i4>
      </vt:variant>
      <vt:variant>
        <vt:i4>5</vt:i4>
      </vt:variant>
      <vt:variant>
        <vt:lpwstr>mailto:rmqian@seu.edu.cn</vt:lpwstr>
      </vt:variant>
      <vt:variant>
        <vt:lpwstr/>
      </vt:variant>
      <vt:variant>
        <vt:i4>4718710</vt:i4>
      </vt:variant>
      <vt:variant>
        <vt:i4>15</vt:i4>
      </vt:variant>
      <vt:variant>
        <vt:i4>0</vt:i4>
      </vt:variant>
      <vt:variant>
        <vt:i4>5</vt:i4>
      </vt:variant>
      <vt:variant>
        <vt:lpwstr>mailto:jwang@mail.xjtu.edu.cn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mailto:mqniu@gzu.edu.cn</vt:lpwstr>
      </vt:variant>
      <vt:variant>
        <vt:lpwstr/>
      </vt:variant>
      <vt:variant>
        <vt:i4>3211358</vt:i4>
      </vt:variant>
      <vt:variant>
        <vt:i4>9</vt:i4>
      </vt:variant>
      <vt:variant>
        <vt:i4>0</vt:i4>
      </vt:variant>
      <vt:variant>
        <vt:i4>5</vt:i4>
      </vt:variant>
      <vt:variant>
        <vt:lpwstr>mailto:wenghs@ustb.edu.cn</vt:lpwstr>
      </vt:variant>
      <vt:variant>
        <vt:lpwstr/>
      </vt:variant>
      <vt:variant>
        <vt:i4>7733272</vt:i4>
      </vt:variant>
      <vt:variant>
        <vt:i4>6</vt:i4>
      </vt:variant>
      <vt:variant>
        <vt:i4>0</vt:i4>
      </vt:variant>
      <vt:variant>
        <vt:i4>5</vt:i4>
      </vt:variant>
      <vt:variant>
        <vt:lpwstr>mailto:denzq@hit.edu.cn</vt:lpwstr>
      </vt:variant>
      <vt:variant>
        <vt:lpwstr/>
      </vt:variant>
      <vt:variant>
        <vt:i4>6553622</vt:i4>
      </vt:variant>
      <vt:variant>
        <vt:i4>3</vt:i4>
      </vt:variant>
      <vt:variant>
        <vt:i4>0</vt:i4>
      </vt:variant>
      <vt:variant>
        <vt:i4>5</vt:i4>
      </vt:variant>
      <vt:variant>
        <vt:lpwstr>mailto:958259002@qq.com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umic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en michael</cp:lastModifiedBy>
  <cp:revision>2</cp:revision>
  <cp:lastPrinted>2019-03-22T04:06:00Z</cp:lastPrinted>
  <dcterms:created xsi:type="dcterms:W3CDTF">2020-09-11T09:22:00Z</dcterms:created>
  <dcterms:modified xsi:type="dcterms:W3CDTF">2020-09-11T09:22:00Z</dcterms:modified>
</cp:coreProperties>
</file>